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387C" w14:textId="053EAB8E" w:rsidR="00770A94" w:rsidRPr="00AB28F9" w:rsidRDefault="00770A94" w:rsidP="00770A94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450BBC">
        <w:rPr>
          <w:rFonts w:asciiTheme="minorEastAsia" w:eastAsiaTheme="minorEastAsia" w:hAnsiTheme="minorEastAsia" w:hint="eastAsia"/>
          <w:snapToGrid w:val="0"/>
          <w:lang w:eastAsia="zh-CN"/>
        </w:rPr>
        <w:t>19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6B58B01B" w14:textId="4ACF31A9" w:rsidR="00770A94" w:rsidRPr="00AB28F9" w:rsidRDefault="00E01D11" w:rsidP="00770A94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770A94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4468EB74" w14:textId="77777777" w:rsidR="00770A94" w:rsidRPr="00AB28F9" w:rsidRDefault="00770A94" w:rsidP="00770A94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081D8D7F" w14:textId="77777777" w:rsidR="00770A94" w:rsidRPr="00AB28F9" w:rsidRDefault="00770A94" w:rsidP="00770A94">
      <w:pPr>
        <w:rPr>
          <w:rFonts w:asciiTheme="minorEastAsia" w:eastAsiaTheme="minorEastAsia" w:hAnsiTheme="minorEastAsia"/>
        </w:rPr>
      </w:pPr>
    </w:p>
    <w:p w14:paraId="70C9F822" w14:textId="77777777" w:rsidR="00770A94" w:rsidRPr="00AB28F9" w:rsidRDefault="00770A94" w:rsidP="00770A94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0F4116A2" w14:textId="77777777" w:rsidR="00770A94" w:rsidRPr="00AB28F9" w:rsidRDefault="00770A94" w:rsidP="00770A94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4F0DF614" w14:textId="4E6094DA" w:rsidR="00770A94" w:rsidRPr="00AB28F9" w:rsidRDefault="00770A94" w:rsidP="00770A94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住　　　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　</w:t>
      </w:r>
    </w:p>
    <w:p w14:paraId="65A64411" w14:textId="2CAF3AEA" w:rsidR="00770A94" w:rsidRPr="00AB28F9" w:rsidRDefault="00770A94" w:rsidP="00770A94">
      <w:pPr>
        <w:pStyle w:val="a6"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名　　　</w:t>
      </w:r>
      <w:r w:rsidR="009425D1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称　　　　　　　　　</w:t>
      </w:r>
    </w:p>
    <w:p w14:paraId="368E221C" w14:textId="0A0FD6A9" w:rsidR="00770A94" w:rsidRPr="00AB28F9" w:rsidRDefault="00770A94" w:rsidP="00770A94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　　</w:t>
      </w:r>
    </w:p>
    <w:p w14:paraId="05BF4F29" w14:textId="77777777" w:rsidR="00770A94" w:rsidRPr="00AB28F9" w:rsidRDefault="00770A94" w:rsidP="00770A94">
      <w:pPr>
        <w:rPr>
          <w:rFonts w:asciiTheme="minorEastAsia" w:eastAsiaTheme="minorEastAsia" w:hAnsiTheme="minorEastAsia"/>
        </w:rPr>
      </w:pPr>
    </w:p>
    <w:p w14:paraId="174C9A35" w14:textId="02B4A543" w:rsidR="00770A94" w:rsidRPr="00AB28F9" w:rsidRDefault="000F11B6" w:rsidP="00770A94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770A94" w:rsidRPr="00AB28F9">
        <w:rPr>
          <w:rFonts w:asciiTheme="minorEastAsia" w:eastAsiaTheme="minorEastAsia" w:hAnsiTheme="minorEastAsia" w:hint="eastAsia"/>
          <w:snapToGrid w:val="0"/>
        </w:rPr>
        <w:t>返還報告書（取消に係るもの）</w:t>
      </w:r>
    </w:p>
    <w:p w14:paraId="452A03D1" w14:textId="77777777" w:rsidR="00770A94" w:rsidRPr="00AB28F9" w:rsidRDefault="00770A94" w:rsidP="00770A94">
      <w:pPr>
        <w:rPr>
          <w:rFonts w:asciiTheme="minorEastAsia" w:eastAsiaTheme="minorEastAsia" w:hAnsiTheme="minorEastAsia"/>
          <w:snapToGrid w:val="0"/>
        </w:rPr>
      </w:pPr>
    </w:p>
    <w:p w14:paraId="77E134AD" w14:textId="6734BD59" w:rsidR="00770A94" w:rsidRPr="00AB28F9" w:rsidRDefault="00770A94" w:rsidP="00770A94">
      <w:pPr>
        <w:pStyle w:val="a3"/>
        <w:spacing w:line="240" w:lineRule="auto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　　　　年　　月　　日付け第　　　号をもって通知を受けた　　　　に対する上記助成金の交付決定の取消に伴い、当該取消に係る部分の助成金を返還したいので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1</w:t>
      </w:r>
      <w:r w:rsidR="00320375" w:rsidRPr="00AB28F9">
        <w:rPr>
          <w:rFonts w:asciiTheme="minorEastAsia" w:eastAsiaTheme="minorEastAsia" w:hAnsiTheme="minorEastAsia" w:hint="eastAsia"/>
          <w:snapToGrid w:val="0"/>
          <w:color w:val="auto"/>
        </w:rPr>
        <w:t>8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</w:t>
      </w:r>
      <w:r w:rsidR="00320375" w:rsidRPr="00AB28F9">
        <w:rPr>
          <w:rFonts w:asciiTheme="minorEastAsia" w:eastAsiaTheme="minorEastAsia" w:hAnsiTheme="minorEastAsia" w:hint="eastAsia"/>
          <w:snapToGrid w:val="0"/>
          <w:color w:val="auto"/>
        </w:rPr>
        <w:t>５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項の規定に基づき下記のとおり報告します。</w:t>
      </w:r>
    </w:p>
    <w:p w14:paraId="15AEC331" w14:textId="77777777" w:rsidR="00770A94" w:rsidRPr="00AB28F9" w:rsidRDefault="00770A94" w:rsidP="00770A94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</w:p>
    <w:p w14:paraId="6C82E978" w14:textId="77777777" w:rsidR="00770A94" w:rsidRPr="00AB28F9" w:rsidRDefault="00770A94" w:rsidP="00770A94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7543830C" w14:textId="77777777" w:rsidR="00770A94" w:rsidRPr="00AB28F9" w:rsidRDefault="00770A94" w:rsidP="00770A94">
      <w:pPr>
        <w:rPr>
          <w:rFonts w:asciiTheme="minorEastAsia" w:eastAsiaTheme="minorEastAsia" w:hAnsiTheme="minorEastAsia"/>
          <w:lang w:eastAsia="zh-CN"/>
        </w:rPr>
      </w:pPr>
    </w:p>
    <w:p w14:paraId="2A73A0A9" w14:textId="6CB0CE02" w:rsidR="00F777DE" w:rsidRPr="00AB28F9" w:rsidRDefault="00F777DE" w:rsidP="00EA2CD0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46591A">
        <w:rPr>
          <w:rFonts w:asciiTheme="minorEastAsia" w:eastAsiaTheme="minorEastAsia" w:hAnsiTheme="minorEastAsia" w:hint="eastAsia"/>
          <w:lang w:eastAsia="zh-CN"/>
        </w:rPr>
        <w:t>供給確保</w:t>
      </w:r>
      <w:r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30E74DAF" w14:textId="77777777" w:rsidR="00F777DE" w:rsidRPr="00AB28F9" w:rsidRDefault="00F777DE" w:rsidP="00EA2CD0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</w:p>
    <w:p w14:paraId="349C07B2" w14:textId="77777777" w:rsidR="00F777DE" w:rsidRPr="00AB28F9" w:rsidRDefault="00F777DE" w:rsidP="00EA2CD0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２　助成金対象事業の名称</w:t>
      </w:r>
    </w:p>
    <w:p w14:paraId="60DFF853" w14:textId="77777777" w:rsidR="00F777DE" w:rsidRPr="00AB28F9" w:rsidRDefault="00F777DE" w:rsidP="00EA2CD0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大項目）</w:t>
      </w:r>
    </w:p>
    <w:p w14:paraId="0B467EFE" w14:textId="77777777" w:rsidR="00F777DE" w:rsidRPr="00AB28F9" w:rsidRDefault="00F777DE" w:rsidP="00EA2CD0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2A828CE6" w14:textId="77777777" w:rsidR="00F777DE" w:rsidRPr="00AB28F9" w:rsidRDefault="00F777DE" w:rsidP="00EA2CD0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1F303B50" w14:textId="77777777" w:rsidR="00F777DE" w:rsidRPr="00AB28F9" w:rsidRDefault="00770A94" w:rsidP="00CD00D8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46ABF245" w14:textId="39C02859" w:rsidR="00770A94" w:rsidRPr="00AB28F9" w:rsidRDefault="00DD3C30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770A94" w:rsidRPr="00AB28F9">
        <w:rPr>
          <w:rFonts w:asciiTheme="minorEastAsia" w:eastAsiaTheme="minorEastAsia" w:hAnsiTheme="minorEastAsia" w:hint="eastAsia"/>
          <w:snapToGrid w:val="0"/>
        </w:rPr>
        <w:t xml:space="preserve">　交付決定の取消の年月日</w:t>
      </w:r>
    </w:p>
    <w:p w14:paraId="2411DB75" w14:textId="77777777" w:rsidR="00DD3C30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4D7A12BD" w14:textId="1BD8B69A" w:rsidR="00770A94" w:rsidRPr="00AB28F9" w:rsidRDefault="00DD3C30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="00770A94" w:rsidRPr="00AB28F9">
        <w:rPr>
          <w:rFonts w:asciiTheme="minorEastAsia" w:eastAsiaTheme="minorEastAsia" w:hAnsiTheme="minorEastAsia" w:hint="eastAsia"/>
          <w:snapToGrid w:val="0"/>
        </w:rPr>
        <w:t xml:space="preserve">　既に交付を受けている助成金の額</w:t>
      </w:r>
    </w:p>
    <w:p w14:paraId="145DC51F" w14:textId="77777777" w:rsidR="00DD3C30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5F2DB60C" w14:textId="63E1E45F" w:rsidR="00770A94" w:rsidRPr="00AB28F9" w:rsidRDefault="00DD3C30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５</w:t>
      </w:r>
      <w:r w:rsidR="00770A94" w:rsidRPr="00AB28F9">
        <w:rPr>
          <w:rFonts w:asciiTheme="minorEastAsia" w:eastAsiaTheme="minorEastAsia" w:hAnsiTheme="minorEastAsia" w:hint="eastAsia"/>
          <w:snapToGrid w:val="0"/>
        </w:rPr>
        <w:t xml:space="preserve">　返還すべき金額及び年月日</w:t>
      </w:r>
    </w:p>
    <w:p w14:paraId="50FCAB71" w14:textId="77777777" w:rsidR="00DD3C30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77ADDEF2" w14:textId="6C02F3B7" w:rsidR="00770A94" w:rsidRPr="00AB28F9" w:rsidRDefault="00DD3C30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</w:t>
      </w:r>
      <w:r w:rsidR="00770A94" w:rsidRPr="00AB28F9">
        <w:rPr>
          <w:rFonts w:asciiTheme="minorEastAsia" w:eastAsiaTheme="minorEastAsia" w:hAnsiTheme="minorEastAsia" w:hint="eastAsia"/>
          <w:snapToGrid w:val="0"/>
        </w:rPr>
        <w:t xml:space="preserve">　返還した金額及び年月日</w:t>
      </w:r>
    </w:p>
    <w:p w14:paraId="644EDC07" w14:textId="77777777" w:rsidR="00770A94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(１)　返還金</w:t>
      </w:r>
    </w:p>
    <w:p w14:paraId="405BEAF5" w14:textId="77777777" w:rsidR="00770A94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(２)　加算金</w:t>
      </w:r>
    </w:p>
    <w:p w14:paraId="2151A0DB" w14:textId="77777777" w:rsidR="00770A94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(３)　延滞金</w:t>
      </w:r>
    </w:p>
    <w:p w14:paraId="4270B820" w14:textId="77777777" w:rsidR="00DD3C30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</w:p>
    <w:p w14:paraId="5394C1F5" w14:textId="484CA034" w:rsidR="00770A94" w:rsidRPr="00AB28F9" w:rsidRDefault="00DD3C30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７</w:t>
      </w:r>
      <w:r w:rsidR="00770A94" w:rsidRPr="00AB28F9">
        <w:rPr>
          <w:rFonts w:asciiTheme="minorEastAsia" w:eastAsiaTheme="minorEastAsia" w:hAnsiTheme="minorEastAsia" w:hint="eastAsia"/>
          <w:snapToGrid w:val="0"/>
        </w:rPr>
        <w:t xml:space="preserve">　加算金の算出基礎</w:t>
      </w:r>
    </w:p>
    <w:p w14:paraId="4FA43E13" w14:textId="77777777" w:rsidR="00DD3C30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0CE1AA06" w14:textId="3EAAB3F2" w:rsidR="00770A94" w:rsidRPr="00AB28F9" w:rsidRDefault="00DD3C30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８</w:t>
      </w:r>
      <w:r w:rsidR="00770A94" w:rsidRPr="00AB28F9">
        <w:rPr>
          <w:rFonts w:asciiTheme="minorEastAsia" w:eastAsiaTheme="minorEastAsia" w:hAnsiTheme="minorEastAsia" w:hint="eastAsia"/>
          <w:snapToGrid w:val="0"/>
        </w:rPr>
        <w:t xml:space="preserve">　延滞金の算出基礎</w:t>
      </w:r>
    </w:p>
    <w:p w14:paraId="0F45317B" w14:textId="77777777" w:rsidR="00DD3C30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48446FBC" w14:textId="35C62893" w:rsidR="00770A94" w:rsidRPr="00AB28F9" w:rsidRDefault="00DD3C30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９</w:t>
      </w:r>
      <w:r w:rsidR="00770A94" w:rsidRPr="00AB28F9">
        <w:rPr>
          <w:rFonts w:asciiTheme="minorEastAsia" w:eastAsiaTheme="minorEastAsia" w:hAnsiTheme="minorEastAsia" w:hint="eastAsia"/>
          <w:snapToGrid w:val="0"/>
        </w:rPr>
        <w:t xml:space="preserve">　未返還金額</w:t>
      </w:r>
    </w:p>
    <w:p w14:paraId="047F6B0C" w14:textId="77777777" w:rsidR="00770A94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(１)　返還金</w:t>
      </w:r>
    </w:p>
    <w:p w14:paraId="273A667B" w14:textId="77777777" w:rsidR="00770A94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(２)　加算金</w:t>
      </w:r>
    </w:p>
    <w:p w14:paraId="067A3C3A" w14:textId="77777777" w:rsidR="00770A94" w:rsidRPr="00AB28F9" w:rsidRDefault="00770A94" w:rsidP="00B22836">
      <w:pPr>
        <w:ind w:leftChars="65" w:left="136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lastRenderedPageBreak/>
        <w:t xml:space="preserve">　　(３)　延滞金</w:t>
      </w:r>
    </w:p>
    <w:p w14:paraId="1A6531BF" w14:textId="77777777" w:rsidR="00770A94" w:rsidRPr="00AB28F9" w:rsidRDefault="00770A94" w:rsidP="00B22836">
      <w:pPr>
        <w:pStyle w:val="2"/>
        <w:spacing w:line="240" w:lineRule="auto"/>
        <w:ind w:leftChars="65" w:left="136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</w:p>
    <w:p w14:paraId="37323A76" w14:textId="77777777" w:rsidR="00770A94" w:rsidRPr="00AB28F9" w:rsidRDefault="00770A94" w:rsidP="00770A94">
      <w:pPr>
        <w:pStyle w:val="2"/>
        <w:spacing w:line="240" w:lineRule="auto"/>
        <w:ind w:leftChars="39" w:left="267" w:hanging="185"/>
        <w:rPr>
          <w:rFonts w:asciiTheme="minorEastAsia" w:eastAsiaTheme="minorEastAsia" w:hAnsiTheme="minorEastAsia"/>
          <w:snapToGrid w:val="0"/>
          <w:lang w:eastAsia="zh-CN"/>
        </w:rPr>
      </w:pPr>
    </w:p>
    <w:p w14:paraId="0BA9620D" w14:textId="77777777" w:rsidR="00B25F4B" w:rsidRPr="00AB28F9" w:rsidRDefault="00B25F4B" w:rsidP="00B25F4B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 xml:space="preserve">　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7262F42D" w14:textId="204FF415" w:rsidR="00C10BAE" w:rsidRPr="00AB28F9" w:rsidRDefault="00C10BAE" w:rsidP="00620CB9">
      <w:pPr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6095242D" w14:textId="09151677" w:rsidR="00621C60" w:rsidRPr="007872BC" w:rsidRDefault="00621C60" w:rsidP="007872BC">
      <w:pPr>
        <w:widowControl/>
        <w:jc w:val="left"/>
        <w:rPr>
          <w:rFonts w:asciiTheme="minorEastAsia" w:eastAsia="SimSun" w:hAnsiTheme="minorEastAsia" w:hint="eastAsia"/>
          <w:bCs/>
          <w:iCs/>
          <w:noProof/>
          <w:lang w:eastAsia="zh-CN"/>
        </w:rPr>
      </w:pPr>
    </w:p>
    <w:sectPr w:rsidR="00621C60" w:rsidRPr="007872BC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0EB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872BC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1CB6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6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